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9690 от 02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вчегов Максим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9690 от 02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Ковчег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